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146"/>
        <w:gridCol w:w="3667"/>
        <w:gridCol w:w="5043"/>
        <w:gridCol w:w="1784"/>
      </w:tblGrid>
      <w:tr w:rsidR="00E7086D" w14:paraId="0FCAA8DF" w14:textId="77777777" w:rsidTr="007233DA">
        <w:trPr>
          <w:cantSplit/>
          <w:trHeight w:val="40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5B39F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ECTION 1. CONTACT INFORMATION</w:t>
            </w:r>
          </w:p>
        </w:tc>
      </w:tr>
      <w:tr w:rsidR="00E7086D" w14:paraId="745588C2" w14:textId="77777777" w:rsidTr="007233DA">
        <w:trPr>
          <w:trHeight w:val="55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D3013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UNTY NAME</w:t>
            </w:r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A4A88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CONTACT PERSON NAME &amp; TITLE</w:t>
            </w:r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A002D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EMAIL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257DBC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REQUESTED</w:t>
            </w:r>
          </w:p>
        </w:tc>
      </w:tr>
      <w:tr w:rsidR="00E7086D" w14:paraId="7D66160E" w14:textId="77777777" w:rsidTr="007B168F">
        <w:trPr>
          <w:trHeight w:val="364"/>
        </w:trPr>
        <w:tc>
          <w:tcPr>
            <w:tcW w:w="27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C773C" w14:textId="45D97B49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0"/>
          </w:p>
        </w:tc>
        <w:tc>
          <w:tcPr>
            <w:tcW w:w="48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FCE9" w14:textId="3A249C6F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1"/>
          </w:p>
        </w:tc>
        <w:tc>
          <w:tcPr>
            <w:tcW w:w="5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12E63" w14:textId="513A884C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2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1D9191" w14:textId="4A1D14D6" w:rsidR="00E7086D" w:rsidRPr="007B168F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 w:rsidRPr="007B168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7B168F">
              <w:instrText xml:space="preserve"> FORMTEXT </w:instrText>
            </w:r>
            <w:r w:rsidRPr="007B168F">
              <w:fldChar w:fldCharType="separate"/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rPr>
                <w:noProof/>
              </w:rPr>
              <w:t> </w:t>
            </w:r>
            <w:r w:rsidRPr="007B168F">
              <w:fldChar w:fldCharType="end"/>
            </w:r>
            <w:bookmarkEnd w:id="3"/>
          </w:p>
        </w:tc>
      </w:tr>
      <w:tr w:rsidR="00E7086D" w14:paraId="67708914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6901A2" w14:textId="12ED2D8F" w:rsidR="00E7086D" w:rsidRPr="00903ED4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  <w:sz w:val="20"/>
                <w:szCs w:val="20"/>
              </w:rPr>
            </w:pPr>
            <w:r w:rsidRPr="008D52FA">
              <w:rPr>
                <w:b/>
                <w:bCs/>
              </w:rPr>
              <w:t>SECTION 2. COUNTY JUDGE SIGNATURE</w:t>
            </w:r>
            <w:r w:rsidR="00903ED4">
              <w:rPr>
                <w:b/>
                <w:bCs/>
              </w:rPr>
              <w:t xml:space="preserve"> </w:t>
            </w:r>
            <w:r w:rsidR="00903ED4">
              <w:rPr>
                <w:i/>
                <w:iCs/>
                <w:sz w:val="20"/>
                <w:szCs w:val="20"/>
              </w:rPr>
              <w:t>(required)</w:t>
            </w:r>
          </w:p>
        </w:tc>
      </w:tr>
      <w:tr w:rsidR="00E7086D" w14:paraId="6BDD0349" w14:textId="77777777" w:rsidTr="007233DA">
        <w:trPr>
          <w:trHeight w:val="55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7AD50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PRINTED NAME</w:t>
            </w:r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0C93A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SIGNATURE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C496E1" w14:textId="77777777" w:rsidR="00E7086D" w:rsidRPr="008D52FA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bCs/>
              </w:rPr>
            </w:pPr>
            <w:r w:rsidRPr="008D52FA">
              <w:rPr>
                <w:b/>
                <w:bCs/>
              </w:rPr>
              <w:t>DATE SIGNED</w:t>
            </w:r>
          </w:p>
        </w:tc>
      </w:tr>
      <w:tr w:rsidR="00E7086D" w14:paraId="5B156DCA" w14:textId="77777777" w:rsidTr="007233DA">
        <w:trPr>
          <w:trHeight w:val="570"/>
        </w:trPr>
        <w:tc>
          <w:tcPr>
            <w:tcW w:w="390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407A6" w14:textId="639CD2CD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629" w14:textId="3B6D6ED0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C887FA" w14:textId="27ECA4DF" w:rsidR="00E7086D" w:rsidRDefault="007B168F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7086D" w14:paraId="0CEC631C" w14:textId="77777777" w:rsidTr="007233DA">
        <w:trPr>
          <w:trHeight w:val="55"/>
        </w:trPr>
        <w:tc>
          <w:tcPr>
            <w:tcW w:w="14400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6021D4C5" w14:textId="0B18DEE3" w:rsidR="00E7086D" w:rsidRPr="00D34736" w:rsidRDefault="00E7086D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i/>
                <w:iCs/>
                <w:sz w:val="20"/>
                <w:szCs w:val="20"/>
              </w:rPr>
            </w:pPr>
            <w:r w:rsidRPr="008D52FA">
              <w:rPr>
                <w:b/>
                <w:bCs/>
              </w:rPr>
              <w:t>SECTION 3. PROJECT INFORMATION</w:t>
            </w:r>
            <w:r w:rsidR="00D34736">
              <w:rPr>
                <w:b/>
                <w:bCs/>
              </w:rPr>
              <w:t xml:space="preserve"> </w:t>
            </w:r>
            <w:r w:rsidR="00D34736">
              <w:rPr>
                <w:i/>
                <w:iCs/>
                <w:sz w:val="20"/>
                <w:szCs w:val="20"/>
              </w:rPr>
              <w:t>(Attach photos and detailed estimate for each location.)</w:t>
            </w:r>
          </w:p>
        </w:tc>
      </w:tr>
    </w:tbl>
    <w:p w14:paraId="4E86E5F3" w14:textId="77777777" w:rsidR="001D17D2" w:rsidRPr="001D17D2" w:rsidRDefault="001D17D2" w:rsidP="001D17D2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44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250"/>
        <w:gridCol w:w="900"/>
        <w:gridCol w:w="1170"/>
        <w:gridCol w:w="3465"/>
        <w:gridCol w:w="3465"/>
        <w:gridCol w:w="990"/>
        <w:gridCol w:w="1260"/>
      </w:tblGrid>
      <w:tr w:rsidR="00E50DA8" w14:paraId="4E95ED86" w14:textId="77777777" w:rsidTr="00F700FD">
        <w:trPr>
          <w:trHeight w:val="60"/>
          <w:tblHeader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06008E" w14:textId="27E95F50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7" w:name="_Hlk155792762"/>
            <w:r>
              <w:rPr>
                <w:rFonts w:cstheme="minorHAnsi"/>
                <w:b/>
                <w:bCs/>
                <w:sz w:val="20"/>
                <w:szCs w:val="20"/>
              </w:rPr>
              <w:t>PRIORITY NUMBER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50334D" w14:textId="2A30506E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AM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CCB564" w14:textId="6125DADE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AD NUMB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577B72" w14:textId="223E9AF5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OF PROJECT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1862" w14:textId="57DD33E1" w:rsidR="00E50DA8" w:rsidRPr="00E50DA8" w:rsidRDefault="00E50DA8" w:rsidP="00E50DA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RRATIVE OF REQUEST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A2D993" w14:textId="77777777" w:rsidR="00E50DA8" w:rsidRDefault="00E50DA8" w:rsidP="00E50DA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TION OF PROJECT</w:t>
            </w:r>
          </w:p>
          <w:p w14:paraId="4527A526" w14:textId="23523806" w:rsidR="00E50DA8" w:rsidRPr="00E50DA8" w:rsidRDefault="00E50DA8" w:rsidP="00E50DA8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Use mile points from KYTC online maps.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F76964" w14:textId="081FAD34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RIDGE LENGTH (FT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noWrap/>
            <w:vAlign w:val="center"/>
          </w:tcPr>
          <w:p w14:paraId="5A92D8D9" w14:textId="0665EAAB" w:rsidR="00E50DA8" w:rsidRPr="008D52FA" w:rsidRDefault="00E50DA8" w:rsidP="00991F6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ST ESTIMATE</w:t>
            </w:r>
          </w:p>
        </w:tc>
      </w:tr>
      <w:bookmarkEnd w:id="7"/>
      <w:tr w:rsidR="00E50DA8" w:rsidRPr="00EA2B68" w14:paraId="65999EB5" w14:textId="77777777" w:rsidTr="00F700FD">
        <w:trPr>
          <w:cantSplit/>
          <w:trHeight w:val="1066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CDB422E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286A9CB" w14:textId="1A5C7CB0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SAMPL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32C8460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DDF101E" w14:textId="715EC53B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rooked Creek Road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7A4668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AEBF931" w14:textId="72309040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CR 111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C3BEEB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580096C" w14:textId="547F67ED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rainage Structur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8916D1" w14:textId="790487D1" w:rsidR="00E50DA8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ulvert is rusted out. See attached photographs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F65C16" w14:textId="27C51732" w:rsidR="00E50DA8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Starting 1.26 miles from KY 1482 (mile point 1.26) extending east to mile point 1.263.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537888A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7E7DFA15" w14:textId="585048A2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1F003AC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  <w:p w14:paraId="2FC9A3B2" w14:textId="28456E02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EA2B68">
              <w:rPr>
                <w:color w:val="7F7F7F" w:themeColor="text1" w:themeTint="80"/>
                <w:sz w:val="20"/>
                <w:szCs w:val="20"/>
              </w:rPr>
              <w:t>$</w:t>
            </w:r>
            <w:r>
              <w:rPr>
                <w:color w:val="7F7F7F" w:themeColor="text1" w:themeTint="80"/>
                <w:sz w:val="20"/>
                <w:szCs w:val="20"/>
              </w:rPr>
              <w:t>12,000.00</w:t>
            </w:r>
          </w:p>
        </w:tc>
      </w:tr>
      <w:tr w:rsidR="00E50DA8" w:rsidRPr="00EA2B68" w14:paraId="5278A048" w14:textId="77777777" w:rsidTr="00F700FD">
        <w:trPr>
          <w:cantSplit/>
          <w:trHeight w:val="1444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30E87DC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F7ED3C4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607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CE73640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0AE5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4C3BE45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370E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98EB24E" w14:textId="77777777" w:rsidR="00E50DA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16B7F3B3" w14:textId="4F17A7D7" w:rsidR="00D20535" w:rsidRPr="00EA2B68" w:rsidRDefault="00D20535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90F25B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3907D259" w14:textId="099CEF31" w:rsidR="00E50DA8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0C121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2A0CC4D0" w14:textId="69EDFC88" w:rsidR="00E50DA8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2E89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DF128D8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7B8AF9A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356536" w14:textId="77777777" w:rsidR="00E50DA8" w:rsidRPr="00EA2B68" w:rsidRDefault="00E50DA8" w:rsidP="00FE60BC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6206B593" w14:textId="77777777" w:rsidTr="005F0B50">
        <w:trPr>
          <w:cantSplit/>
          <w:trHeight w:val="143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1F249D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91270DA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07075649" w14:textId="11E42956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E33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E69C33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DF5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A4BE0D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DEC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EFBA09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5D5851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072DFDCB" w14:textId="27AE78CF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67A0D9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64C4CC4" w14:textId="4B0D6850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F6D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CEF3E7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13D3DF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557E1C0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32948357" w14:textId="77777777" w:rsidTr="005F0B50">
        <w:trPr>
          <w:cantSplit/>
          <w:trHeight w:val="152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9343E6C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0" w:name="_Hlk155793233"/>
          </w:p>
          <w:p w14:paraId="7B148E45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144BB1D8" w14:textId="53804644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619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B95D71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3D0F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FFB1D6C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A22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9EEB8C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C9CE8F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070581DA" w14:textId="77120153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009C67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633335B" w14:textId="0E92923B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97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B07F7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115A5B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681F4A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0"/>
      <w:tr w:rsidR="00D20535" w:rsidRPr="00EA2B68" w14:paraId="3E8BF7CC" w14:textId="77777777" w:rsidTr="005F0B50">
        <w:trPr>
          <w:cantSplit/>
          <w:trHeight w:val="1529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D8983A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85EC54E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7F8B92BF" w14:textId="5EA2D8A9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2B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59A87D3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85F7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975262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773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05793C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317672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6A7C4873" w14:textId="4105EBBD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FE311A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5ACC1DD1" w14:textId="798A8430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B86F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D06E8A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2D736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4B13D5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79E84237" w14:textId="77777777" w:rsidTr="005F0B50">
        <w:trPr>
          <w:cantSplit/>
          <w:trHeight w:val="161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3A1D1EC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1" w:name="_Hlk155856843"/>
          </w:p>
          <w:p w14:paraId="399E9E30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0A32AB03" w14:textId="56C4091E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491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21BB74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A99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A4098F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B6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641220D8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EE5919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3590E0DC" w14:textId="5399C383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9B77EA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2682EAAB" w14:textId="1FAEA277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0B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970D1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DEEED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77CCD9A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1"/>
      <w:tr w:rsidR="00D20535" w:rsidRPr="00EA2B68" w14:paraId="0A4B3797" w14:textId="77777777" w:rsidTr="005F0B50">
        <w:trPr>
          <w:cantSplit/>
          <w:trHeight w:val="161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4436FC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47C6A9D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7A23AAE9" w14:textId="15276C8F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09E63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A90B9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631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AF9807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FD0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37293B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4ACDBE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125D4532" w14:textId="587687F6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96BD0C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D98E170" w14:textId="2C5406D4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745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3835ABD7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E0E166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7EF35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tr w:rsidR="00D20535" w:rsidRPr="00EA2B68" w14:paraId="2F03D720" w14:textId="77777777" w:rsidTr="005F0B50">
        <w:trPr>
          <w:cantSplit/>
          <w:trHeight w:val="179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6BF5602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bookmarkStart w:id="12" w:name="_Hlk155793348"/>
          </w:p>
          <w:p w14:paraId="722F2D36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3F76ECD2" w14:textId="5412D982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BB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296DDCC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C549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AE843C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32D5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6B6E8A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AC7F8F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D6D4C68" w14:textId="61935EE6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D4CCE4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52071465" w14:textId="67DF3A84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6517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9015DA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1A31AF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94D8C1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  <w:bookmarkEnd w:id="12"/>
      <w:tr w:rsidR="00D20535" w:rsidRPr="00EA2B68" w14:paraId="54D25169" w14:textId="77777777" w:rsidTr="005F0B50">
        <w:trPr>
          <w:cantSplit/>
          <w:trHeight w:val="161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6E4D7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1E2780A2" w14:textId="77777777" w:rsidR="00D20535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  <w:p w14:paraId="389D8400" w14:textId="16E65A6B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C45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0FC1733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5D92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DAB6F0B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045D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2B4437EE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B9F255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6AD9D3C8" w14:textId="0DA68145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2C27B4" w14:textId="77777777" w:rsidR="005F0B50" w:rsidRDefault="005F0B50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</w:p>
          <w:p w14:paraId="73227E9F" w14:textId="73C53917" w:rsidR="00D20535" w:rsidRPr="00EA2B68" w:rsidRDefault="00D20535" w:rsidP="005F0B50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9FD0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4EDFA064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418EE26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</w:p>
          <w:p w14:paraId="7B750F21" w14:textId="77777777" w:rsidR="00D20535" w:rsidRPr="00EA2B68" w:rsidRDefault="00D20535" w:rsidP="00D20535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jc w:val="center"/>
              <w:rPr>
                <w:sz w:val="20"/>
                <w:szCs w:val="20"/>
              </w:rPr>
            </w:pPr>
            <w:r w:rsidRPr="00EA2B68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2B68">
              <w:rPr>
                <w:sz w:val="20"/>
                <w:szCs w:val="20"/>
              </w:rPr>
              <w:instrText xml:space="preserve"> FORMTEXT </w:instrText>
            </w:r>
            <w:r w:rsidRPr="00EA2B68">
              <w:rPr>
                <w:sz w:val="20"/>
                <w:szCs w:val="20"/>
              </w:rPr>
            </w:r>
            <w:r w:rsidRPr="00EA2B68">
              <w:rPr>
                <w:sz w:val="20"/>
                <w:szCs w:val="20"/>
              </w:rPr>
              <w:fldChar w:fldCharType="separate"/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noProof/>
                <w:sz w:val="20"/>
                <w:szCs w:val="20"/>
              </w:rPr>
              <w:t> </w:t>
            </w:r>
            <w:r w:rsidRPr="00EA2B68">
              <w:rPr>
                <w:sz w:val="20"/>
                <w:szCs w:val="20"/>
              </w:rPr>
              <w:fldChar w:fldCharType="end"/>
            </w:r>
          </w:p>
        </w:tc>
      </w:tr>
    </w:tbl>
    <w:p w14:paraId="1C6D4880" w14:textId="77777777" w:rsidR="006020F7" w:rsidRPr="00EA2B68" w:rsidRDefault="006020F7" w:rsidP="00FB43F0">
      <w:pPr>
        <w:pStyle w:val="KYTCForm"/>
        <w:rPr>
          <w:sz w:val="20"/>
          <w:szCs w:val="20"/>
        </w:rPr>
      </w:pPr>
    </w:p>
    <w:sectPr w:rsidR="006020F7" w:rsidRPr="00EA2B68" w:rsidSect="003A59C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BDAE" w14:textId="77777777" w:rsidR="00803437" w:rsidRDefault="00803437" w:rsidP="000D1A41">
      <w:pPr>
        <w:spacing w:after="0" w:line="240" w:lineRule="auto"/>
      </w:pPr>
      <w:r>
        <w:separator/>
      </w:r>
    </w:p>
  </w:endnote>
  <w:endnote w:type="continuationSeparator" w:id="0">
    <w:p w14:paraId="7E8484B8" w14:textId="77777777" w:rsidR="00803437" w:rsidRDefault="0080343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3E06" w14:textId="77777777" w:rsidR="00803437" w:rsidRDefault="00803437" w:rsidP="000D1A41">
      <w:pPr>
        <w:spacing w:after="0" w:line="240" w:lineRule="auto"/>
      </w:pPr>
      <w:r>
        <w:separator/>
      </w:r>
    </w:p>
  </w:footnote>
  <w:footnote w:type="continuationSeparator" w:id="0">
    <w:p w14:paraId="652DADA4" w14:textId="77777777" w:rsidR="00803437" w:rsidRDefault="0080343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885"/>
      <w:gridCol w:w="8677"/>
      <w:gridCol w:w="2808"/>
    </w:tblGrid>
    <w:tr w:rsidR="003A59CD" w:rsidRPr="00B43A6E" w14:paraId="2DB318B1" w14:textId="77777777" w:rsidTr="00C86E75">
      <w:trPr>
        <w:trHeight w:val="945"/>
      </w:trPr>
      <w:tc>
        <w:tcPr>
          <w:tcW w:w="1004" w:type="pct"/>
          <w:vAlign w:val="center"/>
          <w:hideMark/>
        </w:tcPr>
        <w:p w14:paraId="39135B79" w14:textId="77777777" w:rsidR="003A59CD" w:rsidRPr="00B43A6E" w:rsidRDefault="007348E3" w:rsidP="00012073">
          <w:pPr>
            <w:pStyle w:val="NoSpacing"/>
            <w:jc w:val="center"/>
          </w:pPr>
          <w:r w:rsidRPr="007348E3">
            <w:rPr>
              <w:noProof/>
            </w:rPr>
            <w:drawing>
              <wp:inline distT="0" distB="0" distL="0" distR="0" wp14:anchorId="7F613150" wp14:editId="27BD38BB">
                <wp:extent cx="828160" cy="46998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60" cy="469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36A8FC90" w14:textId="77777777" w:rsidR="003A59CD" w:rsidRPr="00B43A6E" w:rsidRDefault="003A59CD" w:rsidP="00012073">
          <w:pPr>
            <w:pStyle w:val="NoSpacing"/>
            <w:jc w:val="center"/>
          </w:pPr>
          <w:r w:rsidRPr="00B43A6E">
            <w:t>KENTUCKY TRANSPORTATION CABINET</w:t>
          </w:r>
        </w:p>
        <w:p w14:paraId="0BEDDE5B" w14:textId="4629296A" w:rsidR="003A59CD" w:rsidRPr="00B43A6E" w:rsidRDefault="003A59CD" w:rsidP="00012073">
          <w:pPr>
            <w:pStyle w:val="NoSpacing"/>
            <w:jc w:val="center"/>
          </w:pPr>
          <w:r w:rsidRPr="00B43A6E">
            <w:t xml:space="preserve">Department of </w:t>
          </w:r>
          <w:r w:rsidR="006C1F42">
            <w:t>Rural and Municipal Aid</w:t>
          </w:r>
        </w:p>
        <w:p w14:paraId="3F780BD2" w14:textId="2C423439" w:rsidR="003A59CD" w:rsidRPr="007A2AAD" w:rsidRDefault="006C1F42" w:rsidP="00012073">
          <w:pPr>
            <w:pStyle w:val="NoSpacing"/>
            <w:jc w:val="center"/>
            <w:rPr>
              <w:b/>
            </w:rPr>
          </w:pPr>
          <w:r>
            <w:rPr>
              <w:b/>
            </w:rPr>
            <w:t>OFFICE OF RURAL AND SECONDARY ROADS</w:t>
          </w:r>
        </w:p>
      </w:tc>
      <w:tc>
        <w:tcPr>
          <w:tcW w:w="977" w:type="pct"/>
          <w:vAlign w:val="center"/>
          <w:hideMark/>
        </w:tcPr>
        <w:p w14:paraId="7B6A4B0E" w14:textId="5397659B" w:rsidR="003A59CD" w:rsidRPr="008D52FA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TC </w:t>
          </w:r>
          <w:r w:rsidR="006C1F42" w:rsidRPr="008D52FA">
            <w:rPr>
              <w:bCs/>
            </w:rPr>
            <w:t>20-3</w:t>
          </w:r>
          <w:r w:rsidR="00331AB4">
            <w:rPr>
              <w:bCs/>
            </w:rPr>
            <w:t>5</w:t>
          </w:r>
        </w:p>
        <w:p w14:paraId="37CE5B23" w14:textId="5314C572" w:rsidR="003A59CD" w:rsidRDefault="003A59CD" w:rsidP="00012073">
          <w:pPr>
            <w:pStyle w:val="NoSpacing"/>
            <w:ind w:right="43"/>
            <w:jc w:val="right"/>
            <w:rPr>
              <w:bCs/>
            </w:rPr>
          </w:pPr>
          <w:r w:rsidRPr="008D52FA">
            <w:rPr>
              <w:bCs/>
            </w:rPr>
            <w:t xml:space="preserve">Rev. </w:t>
          </w:r>
          <w:r w:rsidR="006C1F42" w:rsidRPr="008D52FA">
            <w:rPr>
              <w:bCs/>
            </w:rPr>
            <w:t>01</w:t>
          </w:r>
          <w:r w:rsidR="00E50DA8">
            <w:rPr>
              <w:bCs/>
            </w:rPr>
            <w:t>/</w:t>
          </w:r>
          <w:r w:rsidR="006C1F42" w:rsidRPr="008D52FA">
            <w:rPr>
              <w:bCs/>
            </w:rPr>
            <w:t>2024</w:t>
          </w:r>
        </w:p>
        <w:p w14:paraId="1C981DB3" w14:textId="017B812A" w:rsidR="001D17D2" w:rsidRPr="00EA2B68" w:rsidRDefault="00CF217C" w:rsidP="00012073">
          <w:pPr>
            <w:pStyle w:val="NoSpacing"/>
            <w:ind w:right="43"/>
            <w:jc w:val="right"/>
            <w:rPr>
              <w:bCs/>
            </w:rPr>
          </w:pPr>
          <w:r w:rsidRPr="00EA2B68">
            <w:rPr>
              <w:bCs/>
            </w:rPr>
            <w:t xml:space="preserve">Page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PAGE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1</w:t>
          </w:r>
          <w:r w:rsidRPr="00EA2B68">
            <w:rPr>
              <w:bCs/>
            </w:rPr>
            <w:fldChar w:fldCharType="end"/>
          </w:r>
          <w:r w:rsidRPr="00EA2B68">
            <w:rPr>
              <w:bCs/>
            </w:rPr>
            <w:t xml:space="preserve"> of </w:t>
          </w:r>
          <w:r w:rsidRPr="00EA2B68">
            <w:rPr>
              <w:bCs/>
            </w:rPr>
            <w:fldChar w:fldCharType="begin"/>
          </w:r>
          <w:r w:rsidRPr="00EA2B68">
            <w:rPr>
              <w:bCs/>
            </w:rPr>
            <w:instrText xml:space="preserve"> NUMPAGES  \* Arabic  \* MERGEFORMAT </w:instrText>
          </w:r>
          <w:r w:rsidRPr="00EA2B68">
            <w:rPr>
              <w:bCs/>
            </w:rPr>
            <w:fldChar w:fldCharType="separate"/>
          </w:r>
          <w:r w:rsidRPr="00EA2B68">
            <w:rPr>
              <w:bCs/>
              <w:noProof/>
            </w:rPr>
            <w:t>2</w:t>
          </w:r>
          <w:r w:rsidRPr="00EA2B68">
            <w:rPr>
              <w:bCs/>
            </w:rPr>
            <w:fldChar w:fldCharType="end"/>
          </w:r>
        </w:p>
        <w:p w14:paraId="028B1BB8" w14:textId="77777777" w:rsidR="003A59CD" w:rsidRPr="00B43A6E" w:rsidRDefault="003A59CD" w:rsidP="00012073">
          <w:pPr>
            <w:pStyle w:val="NoSpacing"/>
            <w:jc w:val="right"/>
          </w:pPr>
        </w:p>
      </w:tc>
    </w:tr>
    <w:tr w:rsidR="003A59CD" w:rsidRPr="00B43A6E" w14:paraId="69138CAE" w14:textId="77777777" w:rsidTr="00BD51D1">
      <w:trPr>
        <w:trHeight w:hRule="exact" w:val="432"/>
      </w:trPr>
      <w:tc>
        <w:tcPr>
          <w:tcW w:w="1004" w:type="pct"/>
          <w:vAlign w:val="center"/>
        </w:tcPr>
        <w:p w14:paraId="4AC716A5" w14:textId="77777777" w:rsidR="003A59CD" w:rsidRDefault="003A59CD" w:rsidP="00012073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2BC8857" w14:textId="5CFF524F" w:rsidR="003A59CD" w:rsidRPr="00B43A6E" w:rsidRDefault="006C1F42" w:rsidP="00012073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 xml:space="preserve">RS </w:t>
          </w:r>
          <w:r w:rsidR="00E50DA8">
            <w:rPr>
              <w:rFonts w:cstheme="minorHAnsi"/>
              <w:b/>
              <w:sz w:val="28"/>
              <w:szCs w:val="28"/>
            </w:rPr>
            <w:t>BRIDGE</w:t>
          </w:r>
          <w:r>
            <w:rPr>
              <w:rFonts w:cstheme="minorHAnsi"/>
              <w:b/>
              <w:sz w:val="28"/>
              <w:szCs w:val="28"/>
            </w:rPr>
            <w:t xml:space="preserve"> PROGRAM RECOMMENDATIONS</w:t>
          </w:r>
        </w:p>
      </w:tc>
      <w:tc>
        <w:tcPr>
          <w:tcW w:w="977" w:type="pct"/>
          <w:vAlign w:val="center"/>
        </w:tcPr>
        <w:p w14:paraId="25C747A0" w14:textId="77777777" w:rsidR="003A59CD" w:rsidRPr="007A2AAD" w:rsidRDefault="003A59CD" w:rsidP="00012073">
          <w:pPr>
            <w:pStyle w:val="NoSpacing"/>
            <w:jc w:val="right"/>
            <w:rPr>
              <w:b/>
            </w:rPr>
          </w:pPr>
        </w:p>
      </w:tc>
    </w:tr>
  </w:tbl>
  <w:p w14:paraId="2E08DAF6" w14:textId="77777777" w:rsidR="003A59CD" w:rsidRPr="003A59CD" w:rsidRDefault="003A59CD" w:rsidP="003A59C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MNAFZRATW8zC9+QiaShd+5HYAV/oqxKw9UHBdTzhiV+J8XGdxR4boj1JsWCKKZN3nIedc6ViMicqZnpV/PDvg==" w:salt="xiGB+WuHHjJYhbzaAe58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6A37"/>
    <w:rsid w:val="000D1A41"/>
    <w:rsid w:val="000D3AC9"/>
    <w:rsid w:val="00103F6A"/>
    <w:rsid w:val="001505FD"/>
    <w:rsid w:val="00156CF4"/>
    <w:rsid w:val="00177C7F"/>
    <w:rsid w:val="00197C46"/>
    <w:rsid w:val="001D17D2"/>
    <w:rsid w:val="001F2116"/>
    <w:rsid w:val="00263341"/>
    <w:rsid w:val="002A130E"/>
    <w:rsid w:val="0033180C"/>
    <w:rsid w:val="00331AB4"/>
    <w:rsid w:val="00396554"/>
    <w:rsid w:val="003A59CD"/>
    <w:rsid w:val="003F07EE"/>
    <w:rsid w:val="003F46D5"/>
    <w:rsid w:val="00446820"/>
    <w:rsid w:val="00467F19"/>
    <w:rsid w:val="005037E6"/>
    <w:rsid w:val="00506E2B"/>
    <w:rsid w:val="00507919"/>
    <w:rsid w:val="00541BC4"/>
    <w:rsid w:val="00582E7A"/>
    <w:rsid w:val="005912F1"/>
    <w:rsid w:val="005E6B46"/>
    <w:rsid w:val="005F0B50"/>
    <w:rsid w:val="006020F7"/>
    <w:rsid w:val="00610731"/>
    <w:rsid w:val="0062513A"/>
    <w:rsid w:val="00633C6C"/>
    <w:rsid w:val="006514D4"/>
    <w:rsid w:val="00674E4A"/>
    <w:rsid w:val="006A1229"/>
    <w:rsid w:val="006C1F42"/>
    <w:rsid w:val="007233DA"/>
    <w:rsid w:val="007348E3"/>
    <w:rsid w:val="0079262C"/>
    <w:rsid w:val="007A2AAD"/>
    <w:rsid w:val="007A731B"/>
    <w:rsid w:val="007B168F"/>
    <w:rsid w:val="007B49EB"/>
    <w:rsid w:val="007B72A3"/>
    <w:rsid w:val="007C3F12"/>
    <w:rsid w:val="007E171F"/>
    <w:rsid w:val="00803437"/>
    <w:rsid w:val="0081141D"/>
    <w:rsid w:val="00815DD0"/>
    <w:rsid w:val="008672D8"/>
    <w:rsid w:val="008677F8"/>
    <w:rsid w:val="00874E21"/>
    <w:rsid w:val="00885183"/>
    <w:rsid w:val="008A0C21"/>
    <w:rsid w:val="008C4247"/>
    <w:rsid w:val="008D52FA"/>
    <w:rsid w:val="00903ED4"/>
    <w:rsid w:val="00907392"/>
    <w:rsid w:val="0093015E"/>
    <w:rsid w:val="00976747"/>
    <w:rsid w:val="00991F65"/>
    <w:rsid w:val="00992E9F"/>
    <w:rsid w:val="009D384B"/>
    <w:rsid w:val="00A42420"/>
    <w:rsid w:val="00A54832"/>
    <w:rsid w:val="00A71636"/>
    <w:rsid w:val="00AD2581"/>
    <w:rsid w:val="00AF3C3C"/>
    <w:rsid w:val="00B057DC"/>
    <w:rsid w:val="00B641D1"/>
    <w:rsid w:val="00BD51D1"/>
    <w:rsid w:val="00C47355"/>
    <w:rsid w:val="00C80BBD"/>
    <w:rsid w:val="00C86E75"/>
    <w:rsid w:val="00C910B9"/>
    <w:rsid w:val="00C95868"/>
    <w:rsid w:val="00CA7D9F"/>
    <w:rsid w:val="00CB23F0"/>
    <w:rsid w:val="00CB3724"/>
    <w:rsid w:val="00CC1B9B"/>
    <w:rsid w:val="00CE3D2B"/>
    <w:rsid w:val="00CF217C"/>
    <w:rsid w:val="00D165FA"/>
    <w:rsid w:val="00D20535"/>
    <w:rsid w:val="00D319F1"/>
    <w:rsid w:val="00D34736"/>
    <w:rsid w:val="00D93D62"/>
    <w:rsid w:val="00DB63EA"/>
    <w:rsid w:val="00DF004F"/>
    <w:rsid w:val="00E17952"/>
    <w:rsid w:val="00E50DA8"/>
    <w:rsid w:val="00E7086D"/>
    <w:rsid w:val="00E90DE0"/>
    <w:rsid w:val="00E94FC2"/>
    <w:rsid w:val="00EA2B68"/>
    <w:rsid w:val="00EB1E9B"/>
    <w:rsid w:val="00EE7989"/>
    <w:rsid w:val="00F208C8"/>
    <w:rsid w:val="00F700FD"/>
    <w:rsid w:val="00FA7701"/>
    <w:rsid w:val="00FB43F0"/>
    <w:rsid w:val="00FC6F2C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F5F2D"/>
  <w15:docId w15:val="{6276302F-C6FC-438C-B792-DBC64205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70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F2A2FF7D80746878914768684CB85" ma:contentTypeVersion="4" ma:contentTypeDescription="Create a new document." ma:contentTypeScope="" ma:versionID="6524dff734987a073be8a029337dd645">
  <xsd:schema xmlns:xsd="http://www.w3.org/2001/XMLSchema" xmlns:xs="http://www.w3.org/2001/XMLSchema" xmlns:p="http://schemas.microsoft.com/office/2006/metadata/properties" xmlns:ns1="http://schemas.microsoft.com/sharepoint/v3" xmlns:ns2="9e9e8420-3b58-47da-be64-353fdd002751" xmlns:ns3="9c16dc54-5a24-4afd-a61c-664ec7eab416" targetNamespace="http://schemas.microsoft.com/office/2006/metadata/properties" ma:root="true" ma:fieldsID="4d02754c6444279c847131d7ba530e32" ns1:_="" ns2:_="" ns3:_="">
    <xsd:import namespace="http://schemas.microsoft.com/sharepoint/v3"/>
    <xsd:import namespace="9e9e8420-3b58-47da-be64-353fdd002751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r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e8420-3b58-47da-be64-353fdd002751" elementFormDefault="qualified">
    <xsd:import namespace="http://schemas.microsoft.com/office/2006/documentManagement/types"/>
    <xsd:import namespace="http://schemas.microsoft.com/office/infopath/2007/PartnerControls"/>
    <xsd:element name="Order0" ma:index="6" nillable="true" ma:displayName="Order" ma:internalName="Order0" ma:readOnly="fals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e9e8420-3b58-47da-be64-353fdd00275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6C322F-3D95-4CD5-9DE8-8457E3943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2A2D6-8F71-4614-99E9-1ACEE201C45B}"/>
</file>

<file path=customXml/itemProps3.xml><?xml version="1.0" encoding="utf-8"?>
<ds:datastoreItem xmlns:ds="http://schemas.openxmlformats.org/officeDocument/2006/customXml" ds:itemID="{2ED3B6F6-1333-4057-9C2B-7E5650F8872D}"/>
</file>

<file path=customXml/itemProps4.xml><?xml version="1.0" encoding="utf-8"?>
<ds:datastoreItem xmlns:ds="http://schemas.openxmlformats.org/officeDocument/2006/customXml" ds:itemID="{AF981E57-6BB9-4984-B7C0-B8E09C5D13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Bridge Program Recommendations</dc:title>
  <dc:subject/>
  <dc:creator>Commonwealth Office Of Technology</dc:creator>
  <cp:keywords/>
  <dc:description/>
  <cp:lastModifiedBy>Jasper, Kim A (KYTC)</cp:lastModifiedBy>
  <cp:revision>16</cp:revision>
  <cp:lastPrinted>2024-01-23T18:07:00Z</cp:lastPrinted>
  <dcterms:created xsi:type="dcterms:W3CDTF">2024-01-11T14:34:00Z</dcterms:created>
  <dcterms:modified xsi:type="dcterms:W3CDTF">2024-01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F2A2FF7D80746878914768684CB85</vt:lpwstr>
  </property>
</Properties>
</file>